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4E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94E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94EB7">
        <w:t xml:space="preserve">1 августа 2017 года № </w:t>
      </w:r>
      <w:r w:rsidR="00294EB7">
        <w:t>435</w:t>
      </w:r>
      <w:bookmarkStart w:id="0" w:name="_GoBack"/>
      <w:bookmarkEnd w:id="0"/>
      <w:r w:rsidR="00294EB7">
        <w:t>р</w:t>
      </w:r>
      <w:r w:rsidR="00294EB7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0657E9" w:rsidP="003A171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ункт 3 распоряжения</w:t>
      </w:r>
      <w:r w:rsidR="003A171E">
        <w:rPr>
          <w:sz w:val="28"/>
          <w:szCs w:val="28"/>
        </w:rPr>
        <w:t xml:space="preserve"> Правительства Республики Карелия </w:t>
      </w:r>
      <w:r w:rsidR="003A171E">
        <w:rPr>
          <w:sz w:val="28"/>
          <w:szCs w:val="28"/>
        </w:rPr>
        <w:br/>
        <w:t>от 30 декабря 2016 года № 991р-П изменение, изложив его в следующей редакции:</w:t>
      </w:r>
    </w:p>
    <w:p w:rsidR="003A171E" w:rsidRDefault="003A171E" w:rsidP="003A171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Комиссии:</w:t>
      </w:r>
    </w:p>
    <w:p w:rsidR="003A171E" w:rsidRDefault="003A171E" w:rsidP="003A171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городе Петрозаводске в период с 30 декабря 2016 года </w:t>
      </w:r>
      <w:r>
        <w:rPr>
          <w:sz w:val="28"/>
          <w:szCs w:val="28"/>
        </w:rPr>
        <w:br/>
        <w:t>по 20 января 2018 года опытную эксплуатацию сегмента системы-112;</w:t>
      </w:r>
    </w:p>
    <w:p w:rsidR="003A171E" w:rsidRDefault="003A171E" w:rsidP="003A171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 января 2018 года утвердить акт о завершении в городе Петрозаводске опытной эксплуатации сегмента системы-112.».</w:t>
      </w:r>
    </w:p>
    <w:p w:rsidR="003A171E" w:rsidRDefault="003A171E" w:rsidP="003A171E">
      <w:pPr>
        <w:pStyle w:val="ConsPlusNormal"/>
        <w:ind w:firstLine="709"/>
        <w:jc w:val="both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57E9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EB7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171E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CB58-95DD-4F30-A585-B0A37E0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1T11:08:00Z</cp:lastPrinted>
  <dcterms:created xsi:type="dcterms:W3CDTF">2017-07-25T08:06:00Z</dcterms:created>
  <dcterms:modified xsi:type="dcterms:W3CDTF">2017-08-01T11:08:00Z</dcterms:modified>
</cp:coreProperties>
</file>